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FB1020" w:rsidRPr="00FC1A82" w:rsidRDefault="00FB1020" w:rsidP="00FB1020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Adresa příslušného úřadu 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Úřad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Ulice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PSČ, obec:</w:t>
      </w:r>
      <w:r w:rsidRPr="00FC1A82">
        <w:rPr>
          <w:rFonts w:asciiTheme="minorHAnsi" w:hAnsiTheme="minorHAnsi" w:cstheme="minorHAnsi"/>
        </w:rPr>
        <w:tab/>
        <w:t>………………………………………</w:t>
      </w:r>
    </w:p>
    <w:p w:rsidR="00FB1020" w:rsidRDefault="00FB1020" w:rsidP="00FB1020">
      <w:pPr>
        <w:rPr>
          <w:rFonts w:asciiTheme="minorHAnsi" w:hAnsiTheme="minorHAnsi" w:cstheme="minorHAnsi"/>
          <w:sz w:val="20"/>
        </w:rPr>
      </w:pPr>
    </w:p>
    <w:p w:rsidR="00FB1020" w:rsidRPr="00FC1A82" w:rsidRDefault="00FB1020" w:rsidP="00FB1020">
      <w:pPr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Pozn.: Návrh na změnu ÚP se podává </w:t>
      </w:r>
      <w:r w:rsidR="00730E54">
        <w:rPr>
          <w:rFonts w:asciiTheme="minorHAnsi" w:hAnsiTheme="minorHAnsi" w:cstheme="minorHAnsi"/>
          <w:sz w:val="20"/>
        </w:rPr>
        <w:t>u</w:t>
      </w:r>
      <w:r w:rsidRPr="00FC1A82">
        <w:rPr>
          <w:rFonts w:asciiTheme="minorHAnsi" w:hAnsiTheme="minorHAnsi" w:cstheme="minorHAnsi"/>
          <w:sz w:val="20"/>
        </w:rPr>
        <w:t xml:space="preserve"> obce, pro jejíž území se změna územního plánu pořizuje</w:t>
      </w:r>
      <w:r>
        <w:rPr>
          <w:rFonts w:asciiTheme="minorHAnsi" w:hAnsiTheme="minorHAnsi" w:cstheme="minorHAnsi"/>
          <w:sz w:val="20"/>
        </w:rPr>
        <w:t>.</w:t>
      </w:r>
    </w:p>
    <w:p w:rsidR="00571393" w:rsidRPr="00FC1A82" w:rsidRDefault="00571393" w:rsidP="00A35BF2">
      <w:pPr>
        <w:rPr>
          <w:rFonts w:asciiTheme="minorHAnsi" w:hAnsiTheme="minorHAnsi" w:cstheme="minorHAnsi"/>
        </w:rPr>
      </w:pPr>
    </w:p>
    <w:p w:rsidR="0099797B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FB1020" w:rsidRPr="00FC1A82">
        <w:rPr>
          <w:rFonts w:asciiTheme="minorHAnsi" w:hAnsiTheme="minorHAnsi" w:cstheme="minorHAnsi"/>
          <w:b/>
          <w:sz w:val="28"/>
          <w:szCs w:val="28"/>
        </w:rPr>
        <w:t>NÁVRH NA POŘÍZENÍ ZMĚNY ÚZEMNÍHO PLÁNU</w:t>
      </w:r>
      <w:r w:rsidR="00FB1020">
        <w:rPr>
          <w:rFonts w:asciiTheme="minorHAnsi" w:hAnsiTheme="minorHAnsi" w:cstheme="minorHAnsi"/>
          <w:b/>
          <w:sz w:val="28"/>
          <w:szCs w:val="28"/>
        </w:rPr>
        <w:t xml:space="preserve"> ZKRÁCENÝM POSTUPEM</w:t>
      </w:r>
    </w:p>
    <w:p w:rsidR="00FB1020" w:rsidRDefault="00FB1020" w:rsidP="00FB1020">
      <w:pPr>
        <w:rPr>
          <w:rFonts w:asciiTheme="minorHAnsi" w:hAnsiTheme="minorHAnsi" w:cstheme="minorHAnsi"/>
        </w:rPr>
      </w:pPr>
    </w:p>
    <w:p w:rsidR="00FB1020" w:rsidRPr="00FC1A82" w:rsidRDefault="00FB1020" w:rsidP="00FB1020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podle ustanovení § 55a zákona č. 183/2006 Sb., o územním plánování a stavebním řádu (stavební zákon), ve znění pozdějších předpisů.</w:t>
      </w: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:rsidR="00E86AA3" w:rsidRPr="00FC1A82" w:rsidRDefault="00730E54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:rsidR="00E86AA3" w:rsidRPr="00FC1A82" w:rsidRDefault="00730E5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:rsidR="00FF236E" w:rsidRPr="00FC1A82" w:rsidRDefault="00730E54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:rsidR="00317AE3" w:rsidRPr="00FC1A82" w:rsidRDefault="00730E54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:rsidR="00134216" w:rsidRPr="00FC1A82" w:rsidRDefault="00730E54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</w:t>
      </w:r>
      <w:r w:rsidR="00317AE3" w:rsidRPr="00FB1020">
        <w:rPr>
          <w:rFonts w:asciiTheme="minorHAnsi" w:hAnsiTheme="minorHAnsi" w:cstheme="minorHAnsi"/>
          <w:sz w:val="20"/>
        </w:rPr>
        <w:t>ní)</w:t>
      </w:r>
    </w:p>
    <w:p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FB1020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 w:rsidR="00273C81">
        <w:rPr>
          <w:rFonts w:asciiTheme="minorHAnsi" w:hAnsiTheme="minorHAnsi" w:cstheme="minorHAnsi"/>
          <w:b/>
        </w:rPr>
        <w:t xml:space="preserve"> je oprávněn podat podnět, protože</w:t>
      </w:r>
      <w:r w:rsidR="00584B77" w:rsidRPr="00FC1A82">
        <w:rPr>
          <w:rFonts w:asciiTheme="minorHAnsi" w:hAnsiTheme="minorHAnsi" w:cstheme="minorHAnsi"/>
          <w:b/>
        </w:rPr>
        <w:t>:</w:t>
      </w:r>
    </w:p>
    <w:p w:rsidR="00E86AA3" w:rsidRPr="00FC1A82" w:rsidRDefault="00730E54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:rsidR="005A1368" w:rsidRPr="00FC1A82" w:rsidRDefault="00730E54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má vlastnická nebo obdobná 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:rsidR="00FF236E" w:rsidRPr="00FC1A82" w:rsidRDefault="00730E5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, </w:t>
      </w:r>
      <w:r w:rsidR="00135C93" w:rsidRPr="00FC1A82">
        <w:rPr>
          <w:rFonts w:asciiTheme="minorHAnsi" w:hAnsiTheme="minorHAnsi" w:cstheme="minorHAnsi"/>
          <w:szCs w:val="24"/>
        </w:rPr>
        <w:t>který je zapsán v seznamu oprávněných investorů vedeném na krajském úřadu</w:t>
      </w:r>
    </w:p>
    <w:p w:rsidR="00134216" w:rsidRPr="00FC1A82" w:rsidRDefault="00730E5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FB1020">
        <w:rPr>
          <w:rFonts w:asciiTheme="minorHAnsi" w:hAnsiTheme="minorHAnsi" w:cstheme="minorHAnsi"/>
        </w:rPr>
        <w:t xml:space="preserve"> </w:t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</w:p>
    <w:p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lastRenderedPageBreak/>
        <w:t>Důvody pro pořízení změny ÚP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FB1020">
        <w:rPr>
          <w:rFonts w:asciiTheme="minorHAnsi" w:hAnsiTheme="minorHAnsi" w:cstheme="minorHAnsi"/>
          <w:sz w:val="20"/>
        </w:rPr>
        <w:t>návrh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obsahu změny ÚP, včetně případného požadavku na zpracování variant řešení</w:t>
      </w:r>
    </w:p>
    <w:p w:rsidR="000208E6" w:rsidRPr="00FC1A82" w:rsidRDefault="000208E6" w:rsidP="00A35BF2">
      <w:pPr>
        <w:rPr>
          <w:rFonts w:asciiTheme="minorHAnsi" w:hAnsiTheme="minorHAnsi" w:cstheme="minorHAnsi"/>
        </w:rPr>
      </w:pP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Identifikace pozemků nebo ploch dotčených návrhem změny územního plánu</w:t>
      </w:r>
    </w:p>
    <w:p w:rsidR="004569FF" w:rsidRPr="00053893" w:rsidRDefault="004569FF" w:rsidP="00781F67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</w:t>
      </w:r>
      <w:r w:rsidR="00781F67" w:rsidRPr="00053893">
        <w:rPr>
          <w:rFonts w:asciiTheme="minorHAnsi" w:hAnsiTheme="minorHAnsi" w:cstheme="minorHAnsi"/>
          <w:i/>
          <w:sz w:val="20"/>
        </w:rPr>
        <w:t>. Přiložte výřez katastrální mapy nebo územního plánu se zákresem rozsahu změny</w:t>
      </w:r>
      <w:r w:rsidR="005B7523" w:rsidRPr="00053893">
        <w:rPr>
          <w:rFonts w:asciiTheme="minorHAnsi" w:hAnsiTheme="minorHAnsi" w:cstheme="minorHAnsi"/>
          <w:i/>
          <w:sz w:val="20"/>
        </w:rPr>
        <w:t>.</w:t>
      </w:r>
    </w:p>
    <w:p w:rsidR="004569FF" w:rsidRPr="00FC1A82" w:rsidRDefault="004569FF" w:rsidP="004569F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</w:tbl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 xml:space="preserve">Údaje o současném </w:t>
      </w:r>
      <w:r w:rsidR="00781F67" w:rsidRPr="00FC1A82">
        <w:rPr>
          <w:rFonts w:asciiTheme="minorHAnsi" w:hAnsiTheme="minorHAnsi" w:cstheme="minorHAnsi"/>
          <w:b/>
        </w:rPr>
        <w:t xml:space="preserve">skutečném </w:t>
      </w:r>
      <w:r w:rsidRPr="00FC1A82">
        <w:rPr>
          <w:rFonts w:asciiTheme="minorHAnsi" w:hAnsiTheme="minorHAnsi" w:cstheme="minorHAnsi"/>
          <w:b/>
        </w:rPr>
        <w:t xml:space="preserve">využití ploch dotčených návrhem </w:t>
      </w:r>
    </w:p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Popis navrhované změny</w:t>
      </w:r>
    </w:p>
    <w:p w:rsidR="00781F67" w:rsidRPr="00053893" w:rsidRDefault="007B235F" w:rsidP="007B235F">
      <w:pPr>
        <w:rPr>
          <w:rFonts w:asciiTheme="minorHAnsi" w:hAnsiTheme="minorHAnsi" w:cstheme="minorHAnsi"/>
          <w:i/>
          <w:szCs w:val="24"/>
        </w:rPr>
      </w:pPr>
      <w:r w:rsidRPr="00053893">
        <w:rPr>
          <w:rFonts w:asciiTheme="minorHAnsi" w:hAnsiTheme="minorHAnsi" w:cstheme="minorHAnsi"/>
          <w:i/>
          <w:sz w:val="20"/>
        </w:rPr>
        <w:t>Výstižně p</w:t>
      </w:r>
      <w:r w:rsidR="00781F67" w:rsidRPr="00053893">
        <w:rPr>
          <w:rFonts w:asciiTheme="minorHAnsi" w:hAnsiTheme="minorHAnsi" w:cstheme="minorHAnsi"/>
          <w:i/>
          <w:sz w:val="20"/>
        </w:rPr>
        <w:t>opište návrh změny</w:t>
      </w:r>
      <w:r w:rsidRPr="00053893">
        <w:rPr>
          <w:rFonts w:asciiTheme="minorHAnsi" w:hAnsiTheme="minorHAnsi" w:cstheme="minorHAnsi"/>
          <w:i/>
          <w:sz w:val="20"/>
        </w:rPr>
        <w:t xml:space="preserve"> </w:t>
      </w:r>
      <w:r w:rsidR="00781F67" w:rsidRPr="00053893">
        <w:rPr>
          <w:rFonts w:asciiTheme="minorHAnsi" w:hAnsiTheme="minorHAnsi" w:cstheme="minorHAnsi"/>
          <w:i/>
          <w:sz w:val="20"/>
        </w:rPr>
        <w:t>funkčního využití plochy, prostorového uspořádání území nebo podmínek využití plochy</w:t>
      </w:r>
      <w:r w:rsidRPr="00053893">
        <w:rPr>
          <w:rFonts w:asciiTheme="minorHAnsi" w:hAnsiTheme="minorHAnsi" w:cstheme="minorHAnsi"/>
          <w:i/>
          <w:sz w:val="20"/>
        </w:rPr>
        <w:t xml:space="preserve"> včetně případných známých dopadů na životní prostředí, </w:t>
      </w:r>
      <w:r w:rsidR="00DA6242" w:rsidRPr="00053893">
        <w:rPr>
          <w:rFonts w:asciiTheme="minorHAnsi" w:hAnsiTheme="minorHAnsi" w:cstheme="minorHAnsi"/>
          <w:i/>
          <w:sz w:val="20"/>
        </w:rPr>
        <w:t xml:space="preserve">půdní fond či jiné oblasti. 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FF236E" w:rsidRPr="00FC1A82" w:rsidRDefault="00FF236E" w:rsidP="00A35BF2">
      <w:pPr>
        <w:rPr>
          <w:rFonts w:asciiTheme="minorHAnsi" w:hAnsiTheme="minorHAnsi" w:cstheme="minorHAnsi"/>
        </w:rPr>
      </w:pPr>
    </w:p>
    <w:p w:rsidR="005C3F65" w:rsidRPr="00FC1A82" w:rsidRDefault="005C3F65" w:rsidP="00A35BF2">
      <w:pPr>
        <w:rPr>
          <w:rFonts w:asciiTheme="minorHAnsi" w:hAnsiTheme="minorHAnsi" w:cstheme="minorHAnsi"/>
        </w:rPr>
      </w:pPr>
    </w:p>
    <w:p w:rsidR="00941109" w:rsidRPr="00FC1A82" w:rsidRDefault="00941109" w:rsidP="00941109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úhrady nákladů na zpracování změny</w:t>
      </w:r>
    </w:p>
    <w:p w:rsidR="00941109" w:rsidRPr="00FC1A82" w:rsidRDefault="008E201C" w:rsidP="00A35BF2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55a odst. 2 písm. f) stavebního zákona </w:t>
      </w:r>
    </w:p>
    <w:p w:rsidR="008E201C" w:rsidRPr="00FC1A82" w:rsidRDefault="00385CEC" w:rsidP="00A35BF2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 xml:space="preserve">Pokud je pořízení změny územního plánu vyvoláno výhradní potřebou navrhovatele, může obec podmínit její pořízení částečnou nebo úplnou úhradou nákladů na její zpracování a na mapové podklady navrhovatelem. </w:t>
      </w:r>
      <w:r w:rsidR="00941109" w:rsidRPr="00FC1A82">
        <w:rPr>
          <w:rFonts w:asciiTheme="minorHAnsi" w:hAnsiTheme="minorHAnsi" w:cstheme="minorHAnsi"/>
          <w:i/>
          <w:sz w:val="20"/>
        </w:rPr>
        <w:t>Uveďte</w:t>
      </w:r>
      <w:r w:rsidR="008E201C" w:rsidRPr="00FC1A82">
        <w:rPr>
          <w:rFonts w:asciiTheme="minorHAnsi" w:hAnsiTheme="minorHAnsi" w:cstheme="minorHAnsi"/>
          <w:i/>
          <w:sz w:val="20"/>
        </w:rPr>
        <w:t>, zda očekává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>, že náklady na zpracování změny územního plánu a související náklady ponese obec, nebo zda se bude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 xml:space="preserve"> na úhradě těchto nákladů podílet, případně do jaké výše</w:t>
      </w:r>
      <w:r w:rsidRPr="00FC1A82">
        <w:rPr>
          <w:rFonts w:asciiTheme="minorHAnsi" w:hAnsiTheme="minorHAnsi" w:cstheme="minorHAnsi"/>
          <w:i/>
          <w:sz w:val="20"/>
        </w:rPr>
        <w:t>.</w:t>
      </w:r>
    </w:p>
    <w:p w:rsidR="00385CEC" w:rsidRPr="00FC1A82" w:rsidRDefault="00385CEC" w:rsidP="00941109">
      <w:pPr>
        <w:spacing w:line="360" w:lineRule="auto"/>
        <w:rPr>
          <w:rFonts w:asciiTheme="minorHAnsi" w:hAnsiTheme="minorHAnsi" w:cstheme="minorHAnsi"/>
          <w:szCs w:val="24"/>
        </w:rPr>
      </w:pP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B7523" w:rsidRPr="00FC1A82" w:rsidRDefault="005B7523" w:rsidP="00A35BF2">
      <w:pPr>
        <w:rPr>
          <w:rFonts w:asciiTheme="minorHAnsi" w:hAnsiTheme="minorHAnsi" w:cstheme="minorHAnsi"/>
        </w:rPr>
      </w:pPr>
    </w:p>
    <w:p w:rsidR="00FF236E" w:rsidRPr="00FC1A82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:rsidR="003F6194" w:rsidRPr="00FC1A82" w:rsidRDefault="005B7523" w:rsidP="005B7523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                       </w:t>
      </w:r>
      <w:r w:rsidR="007A032D">
        <w:rPr>
          <w:rFonts w:asciiTheme="minorHAnsi" w:hAnsiTheme="minorHAnsi" w:cstheme="minorHAnsi"/>
        </w:rPr>
        <w:t xml:space="preserve">          </w:t>
      </w:r>
      <w:r w:rsidR="00FF236E" w:rsidRPr="00FC1A82">
        <w:rPr>
          <w:rFonts w:asciiTheme="minorHAnsi" w:hAnsiTheme="minorHAnsi" w:cstheme="minorHAnsi"/>
        </w:rPr>
        <w:t xml:space="preserve">podpis </w:t>
      </w:r>
      <w:r w:rsidR="005C3F65" w:rsidRPr="00FC1A82">
        <w:rPr>
          <w:rFonts w:asciiTheme="minorHAnsi" w:hAnsiTheme="minorHAnsi" w:cstheme="minorHAnsi"/>
        </w:rPr>
        <w:t>navrhovatele</w:t>
      </w: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DA6242" w:rsidRPr="00FC1A82" w:rsidRDefault="00DA6242" w:rsidP="00A35BF2">
      <w:pPr>
        <w:rPr>
          <w:rFonts w:asciiTheme="minorHAnsi" w:hAnsiTheme="minorHAnsi" w:cstheme="minorHAnsi"/>
        </w:rPr>
      </w:pPr>
    </w:p>
    <w:p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:rsidR="001F3009" w:rsidRPr="00A71BCC" w:rsidRDefault="00730E5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:rsidR="00E86AA3" w:rsidRPr="00A71BCC" w:rsidRDefault="00730E5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:rsidR="001F3009" w:rsidRPr="00A71BCC" w:rsidRDefault="00730E5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 k ochraně veřejného zájmu v 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:rsidR="001F3009" w:rsidRDefault="00730E5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  <w:r w:rsidR="00385CEC" w:rsidRPr="00A71BCC">
        <w:rPr>
          <w:rFonts w:asciiTheme="minorHAnsi" w:hAnsiTheme="minorHAnsi" w:cstheme="minorHAnsi"/>
          <w:szCs w:val="24"/>
        </w:rPr>
        <w:t xml:space="preserve">V případě, že navrhovatel není vlastníkem pozemku nebo stavby, je </w:t>
      </w:r>
      <w:r w:rsidR="007A032D" w:rsidRPr="00A71BCC">
        <w:rPr>
          <w:rFonts w:asciiTheme="minorHAnsi" w:hAnsiTheme="minorHAnsi" w:cstheme="minorHAnsi"/>
          <w:szCs w:val="24"/>
        </w:rPr>
        <w:t>třeba</w:t>
      </w:r>
      <w:r w:rsidR="00385CEC" w:rsidRPr="00A71BCC">
        <w:rPr>
          <w:rFonts w:asciiTheme="minorHAnsi" w:hAnsiTheme="minorHAnsi" w:cstheme="minorHAnsi"/>
          <w:szCs w:val="24"/>
        </w:rPr>
        <w:t xml:space="preserve"> d</w:t>
      </w:r>
      <w:r w:rsidR="001F3009" w:rsidRPr="00A71BCC">
        <w:rPr>
          <w:rFonts w:asciiTheme="minorHAnsi" w:hAnsiTheme="minorHAnsi" w:cstheme="minorHAnsi"/>
          <w:szCs w:val="24"/>
        </w:rPr>
        <w:t>o</w:t>
      </w:r>
      <w:r w:rsidR="00385CEC" w:rsidRPr="00A71BCC">
        <w:rPr>
          <w:rFonts w:asciiTheme="minorHAnsi" w:hAnsiTheme="minorHAnsi" w:cstheme="minorHAnsi"/>
          <w:szCs w:val="24"/>
        </w:rPr>
        <w:t>ložit právní vztah</w:t>
      </w:r>
      <w:r w:rsidR="001F3009" w:rsidRPr="00A71BCC">
        <w:rPr>
          <w:rFonts w:asciiTheme="minorHAnsi" w:hAnsiTheme="minorHAnsi" w:cstheme="minorHAnsi"/>
          <w:szCs w:val="24"/>
        </w:rPr>
        <w:t xml:space="preserve"> k</w:t>
      </w:r>
      <w:r w:rsidR="00385CEC" w:rsidRPr="00A71BCC">
        <w:rPr>
          <w:rFonts w:asciiTheme="minorHAnsi" w:hAnsiTheme="minorHAnsi" w:cstheme="minorHAnsi"/>
          <w:szCs w:val="24"/>
        </w:rPr>
        <w:t> nemovitosti nebo souhlas vlastníka</w:t>
      </w:r>
      <w:r w:rsidR="00D007EF" w:rsidRPr="00A71BCC">
        <w:rPr>
          <w:rFonts w:asciiTheme="minorHAnsi" w:hAnsiTheme="minorHAnsi" w:cstheme="minorHAnsi"/>
          <w:szCs w:val="24"/>
        </w:rPr>
        <w:t>/vlastníků</w:t>
      </w:r>
      <w:r w:rsidR="00385CEC" w:rsidRPr="00A71BCC">
        <w:rPr>
          <w:rFonts w:asciiTheme="minorHAnsi" w:hAnsiTheme="minorHAnsi" w:cstheme="minorHAnsi"/>
          <w:szCs w:val="24"/>
        </w:rPr>
        <w:t>.</w:t>
      </w:r>
    </w:p>
    <w:p w:rsidR="005E2A54" w:rsidRPr="005E2A54" w:rsidRDefault="00730E54" w:rsidP="005E2A54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4220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A54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2A54" w:rsidRPr="00A71BCC">
        <w:rPr>
          <w:rFonts w:asciiTheme="minorHAnsi" w:hAnsiTheme="minorHAnsi" w:cstheme="minorHAnsi"/>
          <w:szCs w:val="24"/>
        </w:rPr>
        <w:t xml:space="preserve"> </w:t>
      </w:r>
      <w:r w:rsidR="005E2A54" w:rsidRPr="00A71BCC">
        <w:rPr>
          <w:rFonts w:asciiTheme="minorHAnsi" w:hAnsiTheme="minorHAnsi" w:cstheme="minorHAnsi"/>
          <w:szCs w:val="24"/>
        </w:rPr>
        <w:tab/>
      </w:r>
      <w:r w:rsidR="005E2A54" w:rsidRPr="005E2A54">
        <w:rPr>
          <w:rFonts w:asciiTheme="minorHAnsi" w:hAnsiTheme="minorHAnsi" w:cstheme="minorHAnsi"/>
          <w:szCs w:val="24"/>
        </w:rPr>
        <w:t xml:space="preserve">Stanovisko příslušného orgánu ochrany přírody podle zákona o ochraně přírody a krajiny k navrhovanému obsahu změny územního plánu, ve kterém uvedl, zda je možné vyloučit významný vliv na evropsky významnou lokalitu nebo ptačí oblast, tzv. „ stanovisko NATURA“. Příslušným orgánem ochrany přírody může být v závislosti na místní příslušnosti Krajský úřad Pardubického kraje nebo Správa CHKO Žďárské vrchy. </w:t>
      </w:r>
      <w:bookmarkStart w:id="0" w:name="_GoBack"/>
      <w:bookmarkEnd w:id="0"/>
      <w:r w:rsidR="005E2A54" w:rsidRPr="005E2A54">
        <w:rPr>
          <w:rFonts w:asciiTheme="minorHAnsi" w:hAnsiTheme="minorHAnsi" w:cstheme="minorHAnsi"/>
          <w:szCs w:val="24"/>
        </w:rPr>
        <w:t>Potřebnost opatření stanoviska konzultujete s referentem územního plánování.</w:t>
      </w:r>
    </w:p>
    <w:p w:rsidR="005E2A54" w:rsidRPr="00A71BCC" w:rsidRDefault="005E2A54" w:rsidP="005E2A54">
      <w:pPr>
        <w:ind w:left="284" w:hanging="284"/>
        <w:rPr>
          <w:rFonts w:asciiTheme="minorHAnsi" w:hAnsiTheme="minorHAnsi" w:cstheme="minorHAnsi"/>
          <w:szCs w:val="24"/>
        </w:rPr>
      </w:pPr>
      <w:r w:rsidRPr="005E2A54">
        <w:rPr>
          <w:rFonts w:ascii="Segoe UI Symbol" w:hAnsi="Segoe UI Symbol" w:cs="Segoe UI Symbol"/>
          <w:szCs w:val="24"/>
        </w:rPr>
        <w:t>☐</w:t>
      </w:r>
      <w:r w:rsidRPr="005E2A54">
        <w:rPr>
          <w:rFonts w:asciiTheme="minorHAnsi" w:hAnsiTheme="minorHAnsi" w:cstheme="minorHAnsi"/>
          <w:szCs w:val="24"/>
        </w:rPr>
        <w:t xml:space="preserve"> Stanovisko krajsk</w:t>
      </w:r>
      <w:r w:rsidRPr="005E2A54">
        <w:rPr>
          <w:rFonts w:ascii="Calibri" w:hAnsi="Calibri" w:cs="Calibri"/>
          <w:szCs w:val="24"/>
        </w:rPr>
        <w:t>é</w:t>
      </w:r>
      <w:r w:rsidRPr="005E2A54">
        <w:rPr>
          <w:rFonts w:asciiTheme="minorHAnsi" w:hAnsiTheme="minorHAnsi" w:cstheme="minorHAnsi"/>
          <w:szCs w:val="24"/>
        </w:rPr>
        <w:t xml:space="preserve">ho </w:t>
      </w:r>
      <w:r w:rsidRPr="005E2A54">
        <w:rPr>
          <w:rFonts w:ascii="Calibri" w:hAnsi="Calibri" w:cs="Calibri"/>
          <w:szCs w:val="24"/>
        </w:rPr>
        <w:t>úř</w:t>
      </w:r>
      <w:r w:rsidRPr="005E2A54">
        <w:rPr>
          <w:rFonts w:asciiTheme="minorHAnsi" w:hAnsiTheme="minorHAnsi" w:cstheme="minorHAnsi"/>
          <w:szCs w:val="24"/>
        </w:rPr>
        <w:t>adu jako p</w:t>
      </w:r>
      <w:r w:rsidRPr="005E2A54">
        <w:rPr>
          <w:rFonts w:ascii="Calibri" w:hAnsi="Calibri" w:cs="Calibri"/>
          <w:szCs w:val="24"/>
        </w:rPr>
        <w:t>ří</w:t>
      </w:r>
      <w:r w:rsidRPr="005E2A54">
        <w:rPr>
          <w:rFonts w:asciiTheme="minorHAnsi" w:hAnsiTheme="minorHAnsi" w:cstheme="minorHAnsi"/>
          <w:szCs w:val="24"/>
        </w:rPr>
        <w:t>slu</w:t>
      </w:r>
      <w:r w:rsidRPr="005E2A54">
        <w:rPr>
          <w:rFonts w:ascii="Calibri" w:hAnsi="Calibri" w:cs="Calibri"/>
          <w:szCs w:val="24"/>
        </w:rPr>
        <w:t>š</w:t>
      </w:r>
      <w:r w:rsidRPr="005E2A54">
        <w:rPr>
          <w:rFonts w:asciiTheme="minorHAnsi" w:hAnsiTheme="minorHAnsi" w:cstheme="minorHAnsi"/>
          <w:szCs w:val="24"/>
        </w:rPr>
        <w:t>n</w:t>
      </w:r>
      <w:r w:rsidRPr="005E2A54">
        <w:rPr>
          <w:rFonts w:ascii="Calibri" w:hAnsi="Calibri" w:cs="Calibri"/>
          <w:szCs w:val="24"/>
        </w:rPr>
        <w:t>é</w:t>
      </w:r>
      <w:r w:rsidRPr="005E2A54">
        <w:rPr>
          <w:rFonts w:asciiTheme="minorHAnsi" w:hAnsiTheme="minorHAnsi" w:cstheme="minorHAnsi"/>
          <w:szCs w:val="24"/>
        </w:rPr>
        <w:t xml:space="preserve">ho </w:t>
      </w:r>
      <w:r w:rsidRPr="005E2A54">
        <w:rPr>
          <w:rFonts w:ascii="Calibri" w:hAnsi="Calibri" w:cs="Calibri"/>
          <w:szCs w:val="24"/>
        </w:rPr>
        <w:t>úř</w:t>
      </w:r>
      <w:r w:rsidRPr="005E2A54">
        <w:rPr>
          <w:rFonts w:asciiTheme="minorHAnsi" w:hAnsiTheme="minorHAnsi" w:cstheme="minorHAnsi"/>
          <w:szCs w:val="24"/>
        </w:rPr>
        <w:t>adu k navrhovan</w:t>
      </w:r>
      <w:r w:rsidRPr="005E2A54">
        <w:rPr>
          <w:rFonts w:ascii="Calibri" w:hAnsi="Calibri" w:cs="Calibri"/>
          <w:szCs w:val="24"/>
        </w:rPr>
        <w:t>é</w:t>
      </w:r>
      <w:r w:rsidRPr="005E2A54">
        <w:rPr>
          <w:rFonts w:asciiTheme="minorHAnsi" w:hAnsiTheme="minorHAnsi" w:cstheme="minorHAnsi"/>
          <w:szCs w:val="24"/>
        </w:rPr>
        <w:t>mu obsahu zm</w:t>
      </w:r>
      <w:r w:rsidRPr="005E2A54">
        <w:rPr>
          <w:rFonts w:ascii="Calibri" w:hAnsi="Calibri" w:cs="Calibri"/>
          <w:szCs w:val="24"/>
        </w:rPr>
        <w:t>ě</w:t>
      </w:r>
      <w:r w:rsidRPr="005E2A54">
        <w:rPr>
          <w:rFonts w:asciiTheme="minorHAnsi" w:hAnsiTheme="minorHAnsi" w:cstheme="minorHAnsi"/>
          <w:szCs w:val="24"/>
        </w:rPr>
        <w:t xml:space="preserve">ny </w:t>
      </w:r>
      <w:r w:rsidRPr="005E2A54">
        <w:rPr>
          <w:rFonts w:ascii="Calibri" w:hAnsi="Calibri" w:cs="Calibri"/>
          <w:szCs w:val="24"/>
        </w:rPr>
        <w:t>ú</w:t>
      </w:r>
      <w:r w:rsidRPr="005E2A54">
        <w:rPr>
          <w:rFonts w:asciiTheme="minorHAnsi" w:hAnsiTheme="minorHAnsi" w:cstheme="minorHAnsi"/>
          <w:szCs w:val="24"/>
        </w:rPr>
        <w:t>zemn</w:t>
      </w:r>
      <w:r w:rsidRPr="005E2A54">
        <w:rPr>
          <w:rFonts w:ascii="Calibri" w:hAnsi="Calibri" w:cs="Calibri"/>
          <w:szCs w:val="24"/>
        </w:rPr>
        <w:t>í</w:t>
      </w:r>
      <w:r w:rsidRPr="005E2A54">
        <w:rPr>
          <w:rFonts w:asciiTheme="minorHAnsi" w:hAnsiTheme="minorHAnsi" w:cstheme="minorHAnsi"/>
          <w:szCs w:val="24"/>
        </w:rPr>
        <w:t>ho pl</w:t>
      </w:r>
      <w:r w:rsidRPr="005E2A54">
        <w:rPr>
          <w:rFonts w:ascii="Calibri" w:hAnsi="Calibri" w:cs="Calibri"/>
          <w:szCs w:val="24"/>
        </w:rPr>
        <w:t>á</w:t>
      </w:r>
      <w:r w:rsidRPr="005E2A54">
        <w:rPr>
          <w:rFonts w:asciiTheme="minorHAnsi" w:hAnsiTheme="minorHAnsi" w:cstheme="minorHAnsi"/>
          <w:szCs w:val="24"/>
        </w:rPr>
        <w:t>nu, ve kter</w:t>
      </w:r>
      <w:r w:rsidRPr="005E2A54">
        <w:rPr>
          <w:rFonts w:ascii="Calibri" w:hAnsi="Calibri" w:cs="Calibri"/>
          <w:szCs w:val="24"/>
        </w:rPr>
        <w:t>é</w:t>
      </w:r>
      <w:r w:rsidRPr="005E2A54">
        <w:rPr>
          <w:rFonts w:asciiTheme="minorHAnsi" w:hAnsiTheme="minorHAnsi" w:cstheme="minorHAnsi"/>
          <w:szCs w:val="24"/>
        </w:rPr>
        <w:t>m i s přihlédnutím ke stanovisku orgánu ochrany přírody podle předchozího bodu uvedl, zda má být návrh změny posuzován z hlediska vlivů na životní prostředí, případně stanoví podrobnější požadavky podle § 10i zákona o posuzování vlivů na životní prostředí, tzv. „stanovisko SEA“. Potřebnost opatření stanoviska konzultujete s referentem územního plánování.</w:t>
      </w:r>
    </w:p>
    <w:p w:rsidR="00D47821" w:rsidRPr="00A71BCC" w:rsidRDefault="00730E5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:rsidR="001A3795" w:rsidRPr="00A71BCC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 xml:space="preserve">Za platnost doložených údajů zodpovídá navrhovatel změny. </w:t>
      </w:r>
      <w:r w:rsidR="00302750" w:rsidRPr="00A71BCC">
        <w:rPr>
          <w:rFonts w:asciiTheme="minorHAnsi" w:hAnsiTheme="minorHAnsi" w:cstheme="minorHAnsi"/>
          <w:bCs/>
          <w:iCs/>
          <w:szCs w:val="24"/>
        </w:rPr>
        <w:t xml:space="preserve">Pořizovatel posoudí úplnost návrhu, jeho soulad s právními předpisy a v případě nedostatků vyzve navrhovatele k jejich odstranění. </w:t>
      </w:r>
    </w:p>
    <w:p w:rsidR="005B7523" w:rsidRPr="00FC1A82" w:rsidRDefault="00876E5C" w:rsidP="0054004A">
      <w:pPr>
        <w:rPr>
          <w:rFonts w:asciiTheme="minorHAnsi" w:hAnsiTheme="minorHAnsi" w:cstheme="minorHAnsi"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O výsledném obsahu změny rozhodne zastupitelstvo města</w:t>
      </w:r>
      <w:r w:rsidR="008F65CF">
        <w:rPr>
          <w:rFonts w:asciiTheme="minorHAnsi" w:hAnsiTheme="minorHAnsi" w:cstheme="minorHAnsi"/>
          <w:bCs/>
          <w:iCs/>
          <w:szCs w:val="24"/>
        </w:rPr>
        <w:t>/městyse/obce</w:t>
      </w:r>
      <w:r w:rsidR="00E914DD" w:rsidRPr="00A71BCC">
        <w:rPr>
          <w:rFonts w:asciiTheme="minorHAnsi" w:hAnsiTheme="minorHAnsi" w:cstheme="minorHAnsi"/>
          <w:bCs/>
          <w:iCs/>
          <w:szCs w:val="24"/>
        </w:rPr>
        <w:t>.</w:t>
      </w:r>
    </w:p>
    <w:sectPr w:rsidR="005B7523" w:rsidRPr="00FC1A82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2F" w:rsidRDefault="0012482F" w:rsidP="00FF236E">
      <w:r>
        <w:separator/>
      </w:r>
    </w:p>
  </w:endnote>
  <w:endnote w:type="continuationSeparator" w:id="0">
    <w:p w:rsidR="0012482F" w:rsidRDefault="0012482F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42800"/>
      <w:docPartObj>
        <w:docPartGallery w:val="Page Numbers (Bottom of Page)"/>
        <w:docPartUnique/>
      </w:docPartObj>
    </w:sdtPr>
    <w:sdtEndPr/>
    <w:sdtContent>
      <w:p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54">
          <w:rPr>
            <w:noProof/>
          </w:rPr>
          <w:t>2</w:t>
        </w:r>
        <w:r>
          <w:fldChar w:fldCharType="end"/>
        </w:r>
      </w:p>
    </w:sdtContent>
  </w:sdt>
  <w:p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2F" w:rsidRDefault="0012482F" w:rsidP="00FF236E">
      <w:r>
        <w:separator/>
      </w:r>
    </w:p>
  </w:footnote>
  <w:footnote w:type="continuationSeparator" w:id="0">
    <w:p w:rsidR="0012482F" w:rsidRDefault="0012482F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34216"/>
    <w:rsid w:val="00135C93"/>
    <w:rsid w:val="001A3795"/>
    <w:rsid w:val="001F3009"/>
    <w:rsid w:val="001F4136"/>
    <w:rsid w:val="00221B27"/>
    <w:rsid w:val="00273C81"/>
    <w:rsid w:val="00302750"/>
    <w:rsid w:val="00317AE3"/>
    <w:rsid w:val="0032587A"/>
    <w:rsid w:val="00385CEC"/>
    <w:rsid w:val="0039114F"/>
    <w:rsid w:val="0039116A"/>
    <w:rsid w:val="003F6194"/>
    <w:rsid w:val="004569FF"/>
    <w:rsid w:val="004A4971"/>
    <w:rsid w:val="0054004A"/>
    <w:rsid w:val="00571393"/>
    <w:rsid w:val="00584B77"/>
    <w:rsid w:val="0059039F"/>
    <w:rsid w:val="005A1368"/>
    <w:rsid w:val="005A1B17"/>
    <w:rsid w:val="005B7523"/>
    <w:rsid w:val="005C3F65"/>
    <w:rsid w:val="005C4EBE"/>
    <w:rsid w:val="005D652A"/>
    <w:rsid w:val="005E2A54"/>
    <w:rsid w:val="0071498B"/>
    <w:rsid w:val="00730E54"/>
    <w:rsid w:val="00781F67"/>
    <w:rsid w:val="007A032D"/>
    <w:rsid w:val="007B235F"/>
    <w:rsid w:val="007D0362"/>
    <w:rsid w:val="00876E5C"/>
    <w:rsid w:val="008E201C"/>
    <w:rsid w:val="008F65CF"/>
    <w:rsid w:val="00941109"/>
    <w:rsid w:val="0099797B"/>
    <w:rsid w:val="00A35BF2"/>
    <w:rsid w:val="00A4396B"/>
    <w:rsid w:val="00A71BCC"/>
    <w:rsid w:val="00B5749D"/>
    <w:rsid w:val="00B763DB"/>
    <w:rsid w:val="00C61030"/>
    <w:rsid w:val="00D007EF"/>
    <w:rsid w:val="00D47821"/>
    <w:rsid w:val="00DA6242"/>
    <w:rsid w:val="00E86AA3"/>
    <w:rsid w:val="00E914DD"/>
    <w:rsid w:val="00EB69F5"/>
    <w:rsid w:val="00ED27F8"/>
    <w:rsid w:val="00F0014A"/>
    <w:rsid w:val="00F06F5E"/>
    <w:rsid w:val="00FB1020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E43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2CB4-0353-4135-B70F-7D7D181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91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Vopařilová Martina</cp:lastModifiedBy>
  <cp:revision>5</cp:revision>
  <cp:lastPrinted>2022-12-12T13:04:00Z</cp:lastPrinted>
  <dcterms:created xsi:type="dcterms:W3CDTF">2022-12-12T14:45:00Z</dcterms:created>
  <dcterms:modified xsi:type="dcterms:W3CDTF">2022-12-12T15:50:00Z</dcterms:modified>
</cp:coreProperties>
</file>